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6A83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F0FF11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51183" wp14:editId="456D8C7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66D5" w14:textId="7DF181A0" w:rsidR="00DF29F5" w:rsidRPr="00575D99" w:rsidRDefault="003D5F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9E9CA3A" w14:textId="56D18A14" w:rsidR="00DF29F5" w:rsidRPr="00575D99" w:rsidRDefault="00EF54B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</w:t>
                            </w:r>
                            <w:r w:rsidR="0039489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28FFEC89" w14:textId="72414F0F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39489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511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E0466D5" w14:textId="7DF181A0" w:rsidR="00DF29F5" w:rsidRPr="00575D99" w:rsidRDefault="003D5F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9E9CA3A" w14:textId="56D18A14" w:rsidR="00DF29F5" w:rsidRPr="00575D99" w:rsidRDefault="00EF54B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</w:t>
                      </w:r>
                      <w:r w:rsidR="0039489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28FFEC89" w14:textId="72414F0F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39489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325E0" wp14:editId="71C0B80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835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325E0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024835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19FEBF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F2C7E5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8F84D2A" w14:textId="26E50511" w:rsidR="00CA0BBA" w:rsidRDefault="000F1201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90E9D" wp14:editId="15FD4EAC">
                <wp:simplePos x="0" y="0"/>
                <wp:positionH relativeFrom="column">
                  <wp:posOffset>1874520</wp:posOffset>
                </wp:positionH>
                <wp:positionV relativeFrom="paragraph">
                  <wp:posOffset>1532255</wp:posOffset>
                </wp:positionV>
                <wp:extent cx="8382000" cy="162306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6768" w14:textId="02FF966C" w:rsidR="0064751B" w:rsidRDefault="0039489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REMIER BEVERAGE COMPANY</w:t>
                            </w:r>
                          </w:p>
                          <w:p w14:paraId="7F3C22E6" w14:textId="223A6EB9" w:rsidR="00DF29F5" w:rsidRPr="00385A3B" w:rsidRDefault="005136BE" w:rsidP="000C45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9489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0E9D" id="_x0000_s1028" type="#_x0000_t202" style="position:absolute;margin-left:147.6pt;margin-top:120.65pt;width:660pt;height:12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" filled="f" stroked="f">
                <v:textbox>
                  <w:txbxContent>
                    <w:p w14:paraId="4F606768" w14:textId="02FF966C" w:rsidR="0064751B" w:rsidRDefault="0039489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REMIER BEVERAGE COMPANY</w:t>
                      </w:r>
                    </w:p>
                    <w:p w14:paraId="7F3C22E6" w14:textId="223A6EB9" w:rsidR="00DF29F5" w:rsidRPr="00385A3B" w:rsidRDefault="005136BE" w:rsidP="000C45E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9489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647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4C50" wp14:editId="532BE696">
                <wp:simplePos x="0" y="0"/>
                <wp:positionH relativeFrom="column">
                  <wp:posOffset>47625</wp:posOffset>
                </wp:positionH>
                <wp:positionV relativeFrom="paragraph">
                  <wp:posOffset>37572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21F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5.85pt" to="839.2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zuVHdsAAAAKAQAADwAAAGRycy9kb3ducmV2&#10;LnhtbEyPUW7CMBBE/yv1DtZW6k8EDrQhkMZBVSQOUOAAJl6SCHsdxQbS23eRKrWfOzM7+7bcTs6K&#10;G46h96RgMU9BIDXe9NQqOB52szWIEDUZbT2hgm8MsK2en0pdGH+nL7ztYyu4hEKhFXQxDoWUoenQ&#10;6TD3AxJ7Zz86HXkcW2lGfedyZ+UyTVfS6Z74QqcHrDtsLvurY4y6PiYBd/YtOTTn5H3KljYMSr2+&#10;TJ8fICJO8S8MD3zegYqZTv5KJgirIM84qCDbLHIQD3+Vr1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Gs7lR3bAAAACgEAAA8AAAAAAAAAAAAAAAAAEgQAAGRycy9k&#10;b3ducmV2LnhtbFBLBQYAAAAABAAEAPMAAAAaBQAAAAA=&#10;" strokecolor="black [3213]" strokeweight="1.5pt"/>
            </w:pict>
          </mc:Fallback>
        </mc:AlternateContent>
      </w:r>
      <w:r w:rsidR="0064751B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A37F7" wp14:editId="624AD757">
                <wp:simplePos x="0" y="0"/>
                <wp:positionH relativeFrom="column">
                  <wp:posOffset>2316480</wp:posOffset>
                </wp:positionH>
                <wp:positionV relativeFrom="paragraph">
                  <wp:posOffset>38182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3C04" w14:textId="1F52F6C2" w:rsidR="00DF29F5" w:rsidRDefault="0039489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</w:t>
                            </w:r>
                            <w:r w:rsidR="00EF54B3"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AC390E" w:rsidRP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9BC10E0" w14:textId="386082BC" w:rsidR="00A528D5" w:rsidRPr="000C45E8" w:rsidRDefault="00EF54B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8 </w:t>
                            </w:r>
                            <w:r w:rsidR="00394893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</w:t>
                            </w:r>
                            <w:r w:rsidR="00A528D5">
                              <w:rPr>
                                <w:rFonts w:ascii="Arial" w:hAnsi="Arial" w:cs="Arial"/>
                                <w:sz w:val="52"/>
                              </w:rPr>
                              <w:t xml:space="preserve">x </w:t>
                            </w:r>
                            <w:r w:rsidR="00394893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A528D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A528D5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1D7FAF89" w14:textId="5522FE7C" w:rsidR="00DF29F5" w:rsidRPr="00AC390E" w:rsidRDefault="00AC390E" w:rsidP="000C45E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FE098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75565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proofErr w:type="gramEnd"/>
                            <w:r w:rsid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475565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A37F7" id="_x0000_s1029" type="#_x0000_t202" style="position:absolute;margin-left:182.4pt;margin-top:300.6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CSx5T3gAAAADAEAAA8AAAAA&#10;AAAAAAAAAAAAWAQAAGRycy9kb3ducmV2LnhtbFBLBQYAAAAABAAEAPMAAABlBQAAAAA=&#10;" filled="f" stroked="f">
                <v:textbox style="mso-fit-shape-to-text:t">
                  <w:txbxContent>
                    <w:p w14:paraId="323A3C04" w14:textId="1F52F6C2" w:rsidR="00DF29F5" w:rsidRDefault="0039489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</w:t>
                      </w:r>
                      <w:r w:rsidR="00EF54B3"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AC390E" w:rsidRPr="000C45E8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0C45E8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C45E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9BC10E0" w14:textId="386082BC" w:rsidR="00A528D5" w:rsidRPr="000C45E8" w:rsidRDefault="00EF54B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8 </w:t>
                      </w:r>
                      <w:r w:rsidR="00394893">
                        <w:rPr>
                          <w:rFonts w:ascii="Arial" w:hAnsi="Arial" w:cs="Arial"/>
                          <w:sz w:val="52"/>
                        </w:rPr>
                        <w:t xml:space="preserve">cartons </w:t>
                      </w:r>
                      <w:r w:rsidR="00A528D5">
                        <w:rPr>
                          <w:rFonts w:ascii="Arial" w:hAnsi="Arial" w:cs="Arial"/>
                          <w:sz w:val="52"/>
                        </w:rPr>
                        <w:t xml:space="preserve">x </w:t>
                      </w:r>
                      <w:r w:rsidR="00394893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A528D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A528D5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1D7FAF89" w14:textId="5522FE7C" w:rsidR="00DF29F5" w:rsidRPr="00AC390E" w:rsidRDefault="00AC390E" w:rsidP="000C45E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FE098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75565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proofErr w:type="gramEnd"/>
                      <w:r w:rsidR="000C45E8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475565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45E8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609A1F" wp14:editId="01437F71">
                <wp:simplePos x="0" y="0"/>
                <wp:positionH relativeFrom="column">
                  <wp:posOffset>230928</wp:posOffset>
                </wp:positionH>
                <wp:positionV relativeFrom="paragraph">
                  <wp:posOffset>16027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431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09A1F" id="_x0000_s1030" type="#_x0000_t202" style="position:absolute;margin-left:18.2pt;margin-top:126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BjW/NP3wAAAAoBAAAPAAAA&#10;AAAAAAAAAAAAAFoEAABkcnMvZG93bnJldi54bWxQSwUGAAAAAAQABADzAAAAZgUAAAAA&#10;" filled="f" stroked="f">
                <v:textbox style="mso-fit-shape-to-text:t">
                  <w:txbxContent>
                    <w:p w14:paraId="5A12431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LuzSans-Book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2346"/>
    <w:rsid w:val="000B31F2"/>
    <w:rsid w:val="000C45E8"/>
    <w:rsid w:val="000F1201"/>
    <w:rsid w:val="00165F8E"/>
    <w:rsid w:val="002D0F56"/>
    <w:rsid w:val="003159CD"/>
    <w:rsid w:val="00332638"/>
    <w:rsid w:val="00385A3B"/>
    <w:rsid w:val="00394893"/>
    <w:rsid w:val="003D5F0B"/>
    <w:rsid w:val="00475565"/>
    <w:rsid w:val="00485623"/>
    <w:rsid w:val="005136BE"/>
    <w:rsid w:val="00530AFC"/>
    <w:rsid w:val="00575D99"/>
    <w:rsid w:val="0064751B"/>
    <w:rsid w:val="006A70E6"/>
    <w:rsid w:val="006E4B20"/>
    <w:rsid w:val="007E0D4F"/>
    <w:rsid w:val="009F5242"/>
    <w:rsid w:val="00A528D5"/>
    <w:rsid w:val="00AC390E"/>
    <w:rsid w:val="00BA75FB"/>
    <w:rsid w:val="00CA0BBA"/>
    <w:rsid w:val="00CE1CAF"/>
    <w:rsid w:val="00D43255"/>
    <w:rsid w:val="00DF29F5"/>
    <w:rsid w:val="00DF3270"/>
    <w:rsid w:val="00E96822"/>
    <w:rsid w:val="00EF54B3"/>
    <w:rsid w:val="00F2231A"/>
    <w:rsid w:val="00FB159D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1811"/>
  <w15:docId w15:val="{E28B859B-FD05-44C6-A28B-469E38C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8513-E1AE-4A23-B5E4-DDD02AA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11</cp:revision>
  <cp:lastPrinted>2026-01-26T14:12:00Z</cp:lastPrinted>
  <dcterms:created xsi:type="dcterms:W3CDTF">2018-10-05T13:59:00Z</dcterms:created>
  <dcterms:modified xsi:type="dcterms:W3CDTF">2026-01-26T14:24:00Z</dcterms:modified>
</cp:coreProperties>
</file>